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C89" w14:textId="7AA0B67B" w:rsidR="008D73FD" w:rsidRDefault="008D73FD" w:rsidP="00306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8ABF70" w14:textId="5A97B4CB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Zarządzenie Nr </w:t>
      </w:r>
      <w:r w:rsidR="00E7254D">
        <w:rPr>
          <w:rFonts w:ascii="Times New Roman" w:hAnsi="Times New Roman" w:cs="Times New Roman"/>
          <w:b/>
        </w:rPr>
        <w:t>5</w:t>
      </w:r>
      <w:r w:rsidRPr="008D73FD">
        <w:rPr>
          <w:rFonts w:ascii="Times New Roman" w:hAnsi="Times New Roman" w:cs="Times New Roman"/>
          <w:b/>
        </w:rPr>
        <w:t>/2</w:t>
      </w:r>
      <w:r w:rsidR="00E7254D">
        <w:rPr>
          <w:rFonts w:ascii="Times New Roman" w:hAnsi="Times New Roman" w:cs="Times New Roman"/>
          <w:b/>
        </w:rPr>
        <w:t>4</w:t>
      </w:r>
    </w:p>
    <w:p w14:paraId="50DF2898" w14:textId="77777777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Wójta Gminy Marcinowice</w:t>
      </w:r>
    </w:p>
    <w:p w14:paraId="1C252131" w14:textId="0A5BAA88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z dnia </w:t>
      </w:r>
      <w:r w:rsidR="00E7254D">
        <w:rPr>
          <w:rFonts w:ascii="Times New Roman" w:hAnsi="Times New Roman" w:cs="Times New Roman"/>
          <w:b/>
        </w:rPr>
        <w:t>09</w:t>
      </w:r>
      <w:r w:rsidR="003C1F2F">
        <w:rPr>
          <w:rFonts w:ascii="Times New Roman" w:hAnsi="Times New Roman" w:cs="Times New Roman"/>
          <w:b/>
        </w:rPr>
        <w:t xml:space="preserve"> stycznia</w:t>
      </w:r>
      <w:r w:rsidRPr="008D73FD">
        <w:rPr>
          <w:rFonts w:ascii="Times New Roman" w:hAnsi="Times New Roman" w:cs="Times New Roman"/>
          <w:b/>
        </w:rPr>
        <w:t xml:space="preserve"> 202</w:t>
      </w:r>
      <w:r w:rsidR="00E7254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8D73FD">
        <w:rPr>
          <w:rFonts w:ascii="Times New Roman" w:hAnsi="Times New Roman" w:cs="Times New Roman"/>
          <w:b/>
        </w:rPr>
        <w:t>r.</w:t>
      </w:r>
    </w:p>
    <w:p w14:paraId="577723B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A16E22" w14:textId="2C3AA60D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w sprawie ustalenia harmonogramu czynności w postępowaniu rekrutacyjnym oraz postępowaniu uzupełniającym do publicznego przedszkola, oddziałów przedszkolnych </w:t>
      </w:r>
      <w:r w:rsidRPr="008D73FD">
        <w:rPr>
          <w:rFonts w:ascii="Times New Roman" w:hAnsi="Times New Roman" w:cs="Times New Roman"/>
          <w:b/>
        </w:rPr>
        <w:br/>
        <w:t>w publicznych szkołach podstawowych i klas I publicznych szkół podstawowych prowadzonych przez Gminę Marcinowice na rok szkolny 202</w:t>
      </w:r>
      <w:r w:rsidR="00E7254D">
        <w:rPr>
          <w:rFonts w:ascii="Times New Roman" w:hAnsi="Times New Roman" w:cs="Times New Roman"/>
          <w:b/>
        </w:rPr>
        <w:t>4</w:t>
      </w:r>
      <w:r w:rsidRPr="008D73FD">
        <w:rPr>
          <w:rFonts w:ascii="Times New Roman" w:hAnsi="Times New Roman" w:cs="Times New Roman"/>
          <w:b/>
        </w:rPr>
        <w:t>/202</w:t>
      </w:r>
      <w:r w:rsidR="00E7254D">
        <w:rPr>
          <w:rFonts w:ascii="Times New Roman" w:hAnsi="Times New Roman" w:cs="Times New Roman"/>
          <w:b/>
        </w:rPr>
        <w:t>5</w:t>
      </w:r>
      <w:r w:rsidRPr="008D73FD">
        <w:rPr>
          <w:rFonts w:ascii="Times New Roman" w:hAnsi="Times New Roman" w:cs="Times New Roman"/>
          <w:b/>
        </w:rPr>
        <w:t xml:space="preserve">. </w:t>
      </w:r>
    </w:p>
    <w:p w14:paraId="1C0ADB9B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78733" w14:textId="0A25B619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>Na podstawie art. 154 ust.1 pkt 1, ust.3 w związku z art.29  ust.2 pkt 2  ustawy z dnia 14 grudnia 2016r. Prawo oświatowe (Dz.U. z 20</w:t>
      </w:r>
      <w:r>
        <w:rPr>
          <w:rFonts w:ascii="Times New Roman" w:hAnsi="Times New Roman" w:cs="Times New Roman"/>
        </w:rPr>
        <w:t>2</w:t>
      </w:r>
      <w:r w:rsidR="00170CD2">
        <w:rPr>
          <w:rFonts w:ascii="Times New Roman" w:hAnsi="Times New Roman" w:cs="Times New Roman"/>
        </w:rPr>
        <w:t>3</w:t>
      </w:r>
      <w:r w:rsidRPr="008D73FD">
        <w:rPr>
          <w:rFonts w:ascii="Times New Roman" w:hAnsi="Times New Roman" w:cs="Times New Roman"/>
        </w:rPr>
        <w:t xml:space="preserve"> r. poz. </w:t>
      </w:r>
      <w:r w:rsidR="00170CD2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0</w:t>
      </w:r>
      <w:r w:rsidRPr="008D73FD">
        <w:rPr>
          <w:rFonts w:ascii="Times New Roman" w:hAnsi="Times New Roman" w:cs="Times New Roman"/>
        </w:rPr>
        <w:t xml:space="preserve"> z późn.zm.) zarządzam co następuje:</w:t>
      </w:r>
    </w:p>
    <w:p w14:paraId="3B2A8AB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186A7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1</w:t>
      </w:r>
    </w:p>
    <w:p w14:paraId="45BA3FB6" w14:textId="6EFC6536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>Ustala się harmonogram czynności w postępowaniu rekrutacyjnym oraz postępowaniu uzupełniającym do publicznego przedszkola oraz oddziałów przedszkolnych w publicznych szkołach podstawowych prowadzonych przez Gminę Marcinowice na rok szkolny 202</w:t>
      </w:r>
      <w:r w:rsidR="00170CD2">
        <w:rPr>
          <w:rFonts w:ascii="Times New Roman" w:hAnsi="Times New Roman" w:cs="Times New Roman"/>
        </w:rPr>
        <w:t>4</w:t>
      </w:r>
      <w:r w:rsidRPr="008D73FD">
        <w:rPr>
          <w:rFonts w:ascii="Times New Roman" w:hAnsi="Times New Roman" w:cs="Times New Roman"/>
        </w:rPr>
        <w:t>/202</w:t>
      </w:r>
      <w:r w:rsidR="00170CD2">
        <w:rPr>
          <w:rFonts w:ascii="Times New Roman" w:hAnsi="Times New Roman" w:cs="Times New Roman"/>
        </w:rPr>
        <w:t>5</w:t>
      </w:r>
      <w:r w:rsidRPr="008D73FD"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br/>
      </w:r>
      <w:r w:rsidRPr="008D73FD">
        <w:rPr>
          <w:rFonts w:ascii="Times New Roman" w:hAnsi="Times New Roman" w:cs="Times New Roman"/>
        </w:rPr>
        <w:t>z załącznikiem nr 1 do zarządzenia.</w:t>
      </w:r>
    </w:p>
    <w:p w14:paraId="152AFE1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26B15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2</w:t>
      </w:r>
    </w:p>
    <w:p w14:paraId="33B2DD58" w14:textId="3E013A1E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>Ustala się harmonogram czynności w postępowaniu rekrutacyjnym oraz postępowaniu uzupełniającym do klas I publicznych  szkół podstawowych prowadzonych przez Gminę Marcinowice na rok szkolny 202</w:t>
      </w:r>
      <w:r w:rsidR="00170CD2">
        <w:rPr>
          <w:rFonts w:ascii="Times New Roman" w:hAnsi="Times New Roman" w:cs="Times New Roman"/>
        </w:rPr>
        <w:t>4</w:t>
      </w:r>
      <w:r w:rsidRPr="008D73FD">
        <w:rPr>
          <w:rFonts w:ascii="Times New Roman" w:hAnsi="Times New Roman" w:cs="Times New Roman"/>
        </w:rPr>
        <w:t>/202</w:t>
      </w:r>
      <w:r w:rsidR="00170CD2">
        <w:rPr>
          <w:rFonts w:ascii="Times New Roman" w:hAnsi="Times New Roman" w:cs="Times New Roman"/>
        </w:rPr>
        <w:t>5</w:t>
      </w:r>
      <w:r w:rsidRPr="008D73FD">
        <w:rPr>
          <w:rFonts w:ascii="Times New Roman" w:hAnsi="Times New Roman" w:cs="Times New Roman"/>
        </w:rPr>
        <w:t xml:space="preserve"> zgodnie z załącznikiem nr 2 do zarządzenia.</w:t>
      </w:r>
    </w:p>
    <w:p w14:paraId="6FE25534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B9CBB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3</w:t>
      </w:r>
    </w:p>
    <w:p w14:paraId="61E8A10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Wykonanie zarządzenia powierza się dyrektorom szkół podstawowych i przedszkola prowadzonych przez Gminę Marcinowice. </w:t>
      </w:r>
    </w:p>
    <w:p w14:paraId="347757E0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2F248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4</w:t>
      </w:r>
    </w:p>
    <w:p w14:paraId="11C5A00E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Zarządzenie wchodzi w życie z dniem podjęcia.  </w:t>
      </w:r>
    </w:p>
    <w:p w14:paraId="659A0224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50FCB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80FB5F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384ECB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38F12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490C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25FFC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9038A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29996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EFD1B4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C9779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BAF75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705AE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1A673" w14:textId="25E3CD34" w:rsid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4413B1" w14:textId="61B431EF" w:rsidR="00661DFF" w:rsidRDefault="00661DFF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C8659" w14:textId="77777777" w:rsidR="00661DFF" w:rsidRPr="008D73FD" w:rsidRDefault="00661DFF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B5322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11286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069FC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BEB11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C1F8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1B6D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100B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04804A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A3F45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A103B" w14:textId="77777777" w:rsidR="008D73FD" w:rsidRPr="008D73FD" w:rsidRDefault="008D73FD" w:rsidP="008D73F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3FD">
        <w:rPr>
          <w:rFonts w:ascii="Times New Roman" w:hAnsi="Times New Roman" w:cs="Times New Roman"/>
          <w:sz w:val="18"/>
          <w:szCs w:val="18"/>
        </w:rPr>
        <w:lastRenderedPageBreak/>
        <w:t>Załącznik nr 1 do</w:t>
      </w:r>
    </w:p>
    <w:p w14:paraId="0FEDA34B" w14:textId="59DE32C9" w:rsidR="008D73FD" w:rsidRPr="008D73FD" w:rsidRDefault="008D73FD" w:rsidP="008D73FD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8D73FD">
        <w:rPr>
          <w:rFonts w:ascii="Times New Roman" w:hAnsi="Times New Roman" w:cs="Times New Roman"/>
          <w:sz w:val="18"/>
          <w:szCs w:val="18"/>
        </w:rPr>
        <w:t>Zarządzenia nr</w:t>
      </w:r>
      <w:r w:rsidR="00542937">
        <w:rPr>
          <w:rFonts w:ascii="Times New Roman" w:hAnsi="Times New Roman" w:cs="Times New Roman"/>
          <w:sz w:val="18"/>
          <w:szCs w:val="18"/>
        </w:rPr>
        <w:t xml:space="preserve"> </w:t>
      </w:r>
      <w:r w:rsidR="00170CD2">
        <w:rPr>
          <w:rFonts w:ascii="Times New Roman" w:hAnsi="Times New Roman" w:cs="Times New Roman"/>
          <w:sz w:val="18"/>
          <w:szCs w:val="18"/>
        </w:rPr>
        <w:t>5</w:t>
      </w:r>
      <w:r w:rsidR="00542937">
        <w:rPr>
          <w:rFonts w:ascii="Times New Roman" w:hAnsi="Times New Roman" w:cs="Times New Roman"/>
          <w:sz w:val="18"/>
          <w:szCs w:val="18"/>
        </w:rPr>
        <w:t>/2</w:t>
      </w:r>
      <w:r w:rsidR="00170CD2">
        <w:rPr>
          <w:rFonts w:ascii="Times New Roman" w:hAnsi="Times New Roman" w:cs="Times New Roman"/>
          <w:sz w:val="18"/>
          <w:szCs w:val="18"/>
        </w:rPr>
        <w:t>4</w:t>
      </w:r>
      <w:r w:rsidRPr="008D73FD">
        <w:rPr>
          <w:rFonts w:ascii="Times New Roman" w:hAnsi="Times New Roman" w:cs="Times New Roman"/>
          <w:sz w:val="18"/>
          <w:szCs w:val="18"/>
        </w:rPr>
        <w:t xml:space="preserve"> Wójta Gminy Marcinowice </w:t>
      </w:r>
    </w:p>
    <w:p w14:paraId="11DC6512" w14:textId="69CD4518" w:rsidR="008D73FD" w:rsidRPr="0015702D" w:rsidRDefault="008D73FD" w:rsidP="001570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3FD">
        <w:rPr>
          <w:rFonts w:ascii="Times New Roman" w:hAnsi="Times New Roman" w:cs="Times New Roman"/>
          <w:sz w:val="18"/>
          <w:szCs w:val="18"/>
        </w:rPr>
        <w:t xml:space="preserve">z dnia </w:t>
      </w:r>
      <w:r w:rsidR="00170CD2">
        <w:rPr>
          <w:rFonts w:ascii="Times New Roman" w:hAnsi="Times New Roman" w:cs="Times New Roman"/>
          <w:sz w:val="18"/>
          <w:szCs w:val="18"/>
        </w:rPr>
        <w:t>09</w:t>
      </w:r>
      <w:r w:rsidRPr="008D73FD">
        <w:rPr>
          <w:rFonts w:ascii="Times New Roman" w:hAnsi="Times New Roman" w:cs="Times New Roman"/>
          <w:sz w:val="18"/>
          <w:szCs w:val="18"/>
        </w:rPr>
        <w:t xml:space="preserve"> stycznia 202</w:t>
      </w:r>
      <w:r w:rsidR="00170CD2">
        <w:rPr>
          <w:rFonts w:ascii="Times New Roman" w:hAnsi="Times New Roman" w:cs="Times New Roman"/>
          <w:sz w:val="18"/>
          <w:szCs w:val="18"/>
        </w:rPr>
        <w:t>4</w:t>
      </w:r>
      <w:r w:rsidRPr="008D73FD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4F1E17EA" w14:textId="22A32E51" w:rsidR="008D73FD" w:rsidRPr="0015702D" w:rsidRDefault="0015702D" w:rsidP="00157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02D">
        <w:rPr>
          <w:rFonts w:ascii="Times New Roman" w:hAnsi="Times New Roman" w:cs="Times New Roman"/>
          <w:sz w:val="20"/>
          <w:szCs w:val="20"/>
        </w:rPr>
        <w:t>1.</w:t>
      </w:r>
      <w:r w:rsidR="008D73FD" w:rsidRPr="0015702D">
        <w:rPr>
          <w:rFonts w:ascii="Times New Roman" w:hAnsi="Times New Roman" w:cs="Times New Roman"/>
          <w:sz w:val="20"/>
          <w:szCs w:val="20"/>
        </w:rPr>
        <w:t>Harmonogram czynności w postępowaniu rekrutacyjnym oraz postępowaniu uzupełniającym do publicznego przedszkola oraz oddziałów przedszkolnych w publicznych szkołach podstawowych prowadzonych przez Gminę Marcinowice na rok szkolny 202</w:t>
      </w:r>
      <w:r w:rsidR="00170CD2">
        <w:rPr>
          <w:rFonts w:ascii="Times New Roman" w:hAnsi="Times New Roman" w:cs="Times New Roman"/>
          <w:sz w:val="20"/>
          <w:szCs w:val="20"/>
        </w:rPr>
        <w:t>4</w:t>
      </w:r>
      <w:r w:rsidR="008D73FD" w:rsidRPr="0015702D">
        <w:rPr>
          <w:rFonts w:ascii="Times New Roman" w:hAnsi="Times New Roman" w:cs="Times New Roman"/>
          <w:sz w:val="20"/>
          <w:szCs w:val="20"/>
        </w:rPr>
        <w:t>/202</w:t>
      </w:r>
      <w:r w:rsidR="00170CD2">
        <w:rPr>
          <w:rFonts w:ascii="Times New Roman" w:hAnsi="Times New Roman" w:cs="Times New Roman"/>
          <w:sz w:val="20"/>
          <w:szCs w:val="20"/>
        </w:rPr>
        <w:t>5</w:t>
      </w:r>
      <w:r w:rsidR="008D73FD" w:rsidRPr="0015702D">
        <w:rPr>
          <w:rFonts w:ascii="Times New Roman" w:hAnsi="Times New Roman" w:cs="Times New Roman"/>
          <w:sz w:val="20"/>
          <w:szCs w:val="20"/>
        </w:rPr>
        <w:t>:</w:t>
      </w:r>
    </w:p>
    <w:p w14:paraId="50884493" w14:textId="77777777" w:rsidR="008D73FD" w:rsidRPr="0015702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534" w:type="dxa"/>
        <w:tblLook w:val="04A0" w:firstRow="1" w:lastRow="0" w:firstColumn="1" w:lastColumn="0" w:noHBand="0" w:noVBand="1"/>
      </w:tblPr>
      <w:tblGrid>
        <w:gridCol w:w="534"/>
        <w:gridCol w:w="4394"/>
        <w:gridCol w:w="2303"/>
        <w:gridCol w:w="2303"/>
      </w:tblGrid>
      <w:tr w:rsidR="008D73FD" w:rsidRPr="0015702D" w14:paraId="4283897D" w14:textId="77777777" w:rsidTr="003C1F2F">
        <w:tc>
          <w:tcPr>
            <w:tcW w:w="534" w:type="dxa"/>
          </w:tcPr>
          <w:p w14:paraId="16BB89B5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</w:tcPr>
          <w:p w14:paraId="339E911D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303" w:type="dxa"/>
          </w:tcPr>
          <w:p w14:paraId="6531CD64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rekrutacyjnym</w:t>
            </w:r>
          </w:p>
        </w:tc>
        <w:tc>
          <w:tcPr>
            <w:tcW w:w="2303" w:type="dxa"/>
          </w:tcPr>
          <w:p w14:paraId="42A15696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uzupełniającym (na wolne miejsca)</w:t>
            </w:r>
          </w:p>
        </w:tc>
      </w:tr>
      <w:tr w:rsidR="008D73FD" w:rsidRPr="0015702D" w14:paraId="3C4402D0" w14:textId="77777777" w:rsidTr="003C1F2F">
        <w:tc>
          <w:tcPr>
            <w:tcW w:w="534" w:type="dxa"/>
          </w:tcPr>
          <w:p w14:paraId="4B3E67D0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4216384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Złożenie wniosku o przyjęcie do publicznego  przedszkola, oddziału przedszkolnego w publicznej szkole podstawowej wraz z dokumentami potwierdzającymi spełnianie przez kandydata warunków lub kryteriów branych pod uwagę w postępowaniu rekrutacyjnym</w:t>
            </w:r>
          </w:p>
        </w:tc>
        <w:tc>
          <w:tcPr>
            <w:tcW w:w="2303" w:type="dxa"/>
          </w:tcPr>
          <w:p w14:paraId="7FF38755" w14:textId="5105C740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marca –</w:t>
            </w: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03 kwietnia</w:t>
            </w: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r. (godz. 14:30)</w:t>
            </w:r>
          </w:p>
        </w:tc>
        <w:tc>
          <w:tcPr>
            <w:tcW w:w="2303" w:type="dxa"/>
          </w:tcPr>
          <w:p w14:paraId="5AE81660" w14:textId="61910B2C" w:rsidR="00182A57" w:rsidRDefault="009A3E7B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A57"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9BB38D" w14:textId="14AF4BA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</w:tr>
      <w:tr w:rsidR="008D73FD" w:rsidRPr="0015702D" w14:paraId="64B43AE1" w14:textId="77777777" w:rsidTr="003C1F2F">
        <w:tc>
          <w:tcPr>
            <w:tcW w:w="534" w:type="dxa"/>
          </w:tcPr>
          <w:p w14:paraId="182CB032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05701E59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Weryfikacja przez komisję rekrutacyjną wniosków o przyjęcie do przedszkola, oddziału przedszkolnego w publicznej szkole podstawowej i dokumentów potwierdzających spełnianie przez kandydata warunków lub kryteriów branych pod uwagę w postępowaniu rekrutacyjnym,  w tym dokonanie przez przewodniczącego komisji rekrutacyjnej czynności, o których mowa w art. 150 ust.7 ustawy Prawo oświatowe </w:t>
            </w:r>
          </w:p>
        </w:tc>
        <w:tc>
          <w:tcPr>
            <w:tcW w:w="2303" w:type="dxa"/>
          </w:tcPr>
          <w:p w14:paraId="3948E7F1" w14:textId="5427C642" w:rsidR="008D73FD" w:rsidRPr="0015702D" w:rsidRDefault="00182A5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kwietni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2303" w:type="dxa"/>
          </w:tcPr>
          <w:p w14:paraId="3CF6D773" w14:textId="407290AE" w:rsidR="008D73FD" w:rsidRPr="0015702D" w:rsidRDefault="002B10D9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ma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>a 202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73FD" w:rsidRPr="0015702D" w14:paraId="308BA13E" w14:textId="77777777" w:rsidTr="003C1F2F">
        <w:tc>
          <w:tcPr>
            <w:tcW w:w="534" w:type="dxa"/>
          </w:tcPr>
          <w:p w14:paraId="7143BD5A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4EC409F3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303" w:type="dxa"/>
          </w:tcPr>
          <w:p w14:paraId="51BE8A9D" w14:textId="4C3FB569" w:rsidR="008D73FD" w:rsidRPr="0015702D" w:rsidRDefault="00170CD2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kwietni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 (godz. 9:00)</w:t>
            </w:r>
          </w:p>
        </w:tc>
        <w:tc>
          <w:tcPr>
            <w:tcW w:w="2303" w:type="dxa"/>
          </w:tcPr>
          <w:p w14:paraId="15D892FD" w14:textId="5E282772" w:rsidR="008D73FD" w:rsidRPr="0015702D" w:rsidRDefault="002B10D9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 (godz. 9:00)</w:t>
            </w:r>
          </w:p>
        </w:tc>
      </w:tr>
      <w:tr w:rsidR="008D73FD" w:rsidRPr="0015702D" w14:paraId="03619B60" w14:textId="77777777" w:rsidTr="003C1F2F">
        <w:tc>
          <w:tcPr>
            <w:tcW w:w="534" w:type="dxa"/>
          </w:tcPr>
          <w:p w14:paraId="77B59D3D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0D5E2593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w postaci  pisemnego oświadczenia</w:t>
            </w:r>
          </w:p>
        </w:tc>
        <w:tc>
          <w:tcPr>
            <w:tcW w:w="2303" w:type="dxa"/>
          </w:tcPr>
          <w:p w14:paraId="6FD427FB" w14:textId="58C5D75C" w:rsidR="008D73FD" w:rsidRPr="0015702D" w:rsidRDefault="00170CD2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kwietni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 (do godz. 14:30)</w:t>
            </w:r>
          </w:p>
        </w:tc>
        <w:tc>
          <w:tcPr>
            <w:tcW w:w="2303" w:type="dxa"/>
          </w:tcPr>
          <w:p w14:paraId="390EAF23" w14:textId="34E10BBD" w:rsidR="008D73FD" w:rsidRPr="0015702D" w:rsidRDefault="002B10D9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82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czerwc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 (do godz. 14:30)</w:t>
            </w:r>
          </w:p>
        </w:tc>
      </w:tr>
      <w:tr w:rsidR="008D73FD" w:rsidRPr="0015702D" w14:paraId="4AFF9BC0" w14:textId="77777777" w:rsidTr="003C1F2F">
        <w:tc>
          <w:tcPr>
            <w:tcW w:w="534" w:type="dxa"/>
          </w:tcPr>
          <w:p w14:paraId="52925431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52B4BCFB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rekrutacyjną  listy kandydatów przyjętych i kandydatów nieprzyjętych </w:t>
            </w:r>
          </w:p>
        </w:tc>
        <w:tc>
          <w:tcPr>
            <w:tcW w:w="2303" w:type="dxa"/>
          </w:tcPr>
          <w:p w14:paraId="11D9A02B" w14:textId="04EB7E93" w:rsidR="00182A57" w:rsidRDefault="00170CD2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kwietni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7AC2D993" w14:textId="48A2350A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godz. 14:00)</w:t>
            </w:r>
          </w:p>
        </w:tc>
        <w:tc>
          <w:tcPr>
            <w:tcW w:w="2303" w:type="dxa"/>
          </w:tcPr>
          <w:p w14:paraId="2021C7ED" w14:textId="712644EF" w:rsidR="008D73FD" w:rsidRPr="0015702D" w:rsidRDefault="00182A5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czerwc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 (godz.9:00)</w:t>
            </w:r>
          </w:p>
        </w:tc>
      </w:tr>
    </w:tbl>
    <w:p w14:paraId="1E796C80" w14:textId="77777777" w:rsidR="008D73FD" w:rsidRPr="0015702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9A9535" w14:textId="683213A7" w:rsidR="0015702D" w:rsidRPr="0015702D" w:rsidRDefault="0049649D" w:rsidP="005163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02D">
        <w:rPr>
          <w:rFonts w:ascii="Times New Roman" w:hAnsi="Times New Roman" w:cs="Times New Roman"/>
          <w:sz w:val="20"/>
          <w:szCs w:val="20"/>
        </w:rPr>
        <w:t>2.</w:t>
      </w:r>
      <w:r w:rsidR="008D73FD" w:rsidRPr="0015702D">
        <w:rPr>
          <w:rFonts w:ascii="Times New Roman" w:hAnsi="Times New Roman" w:cs="Times New Roman"/>
          <w:sz w:val="20"/>
          <w:szCs w:val="20"/>
        </w:rPr>
        <w:t>Kryteria na drugim etapie postępowania rekrutacyjnego do przedszkola, oddziałów przedszkolnych w publicznych szkołach podstawowych na terenie Gminy Marcinowice, liczbę punktów przyznaną  danemu kryterium oraz dokumenty potwierdzające spełnienie kryteriu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066"/>
        <w:gridCol w:w="993"/>
        <w:gridCol w:w="2834"/>
      </w:tblGrid>
      <w:tr w:rsidR="008D73FD" w:rsidRPr="005163E7" w14:paraId="3EC749AB" w14:textId="77777777" w:rsidTr="0015702D">
        <w:tc>
          <w:tcPr>
            <w:tcW w:w="571" w:type="dxa"/>
            <w:shd w:val="clear" w:color="auto" w:fill="auto"/>
          </w:tcPr>
          <w:p w14:paraId="5AF086F1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66" w:type="dxa"/>
            <w:shd w:val="clear" w:color="auto" w:fill="auto"/>
          </w:tcPr>
          <w:p w14:paraId="5875BE31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993" w:type="dxa"/>
            <w:shd w:val="clear" w:color="auto" w:fill="auto"/>
          </w:tcPr>
          <w:p w14:paraId="380E3432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2834" w:type="dxa"/>
            <w:shd w:val="clear" w:color="auto" w:fill="auto"/>
          </w:tcPr>
          <w:p w14:paraId="13F52634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potwierdzający spełnienie kryterium</w:t>
            </w:r>
          </w:p>
        </w:tc>
      </w:tr>
      <w:tr w:rsidR="008D73FD" w:rsidRPr="0015702D" w14:paraId="5DBBB149" w14:textId="77777777" w:rsidTr="0015702D">
        <w:tc>
          <w:tcPr>
            <w:tcW w:w="571" w:type="dxa"/>
            <w:shd w:val="clear" w:color="auto" w:fill="auto"/>
          </w:tcPr>
          <w:p w14:paraId="7E620879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6" w:type="dxa"/>
            <w:shd w:val="clear" w:color="auto" w:fill="auto"/>
          </w:tcPr>
          <w:p w14:paraId="11EC049E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odzice/opiekunowie prawni  lub rodzic/opiekun prawny samotnie wychowujący dziecko pracują/pracuje prowadzą/prowadzi gospodarstwo rolne albo pozarolniczą działalność gospodarczą lub uczą się/uczy się (studiują/studiuje) w systemie dziennym  </w:t>
            </w:r>
          </w:p>
        </w:tc>
        <w:tc>
          <w:tcPr>
            <w:tcW w:w="993" w:type="dxa"/>
            <w:shd w:val="clear" w:color="auto" w:fill="auto"/>
          </w:tcPr>
          <w:p w14:paraId="2679E237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shd w:val="clear" w:color="auto" w:fill="auto"/>
          </w:tcPr>
          <w:p w14:paraId="2CE81007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Oświadczenie rodzica/ opiekuna prawnego</w:t>
            </w:r>
          </w:p>
        </w:tc>
      </w:tr>
      <w:tr w:rsidR="008D73FD" w:rsidRPr="0015702D" w14:paraId="1B860019" w14:textId="77777777" w:rsidTr="0015702D">
        <w:tc>
          <w:tcPr>
            <w:tcW w:w="571" w:type="dxa"/>
            <w:shd w:val="clear" w:color="auto" w:fill="auto"/>
          </w:tcPr>
          <w:p w14:paraId="048D2812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6" w:type="dxa"/>
            <w:shd w:val="clear" w:color="auto" w:fill="auto"/>
          </w:tcPr>
          <w:p w14:paraId="3646F941" w14:textId="0412A50F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odzeństwo kandydata w roku szkolnym, </w:t>
            </w:r>
            <w:r w:rsidR="0015702D" w:rsidRPr="0015702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który prowadzona jest rekrutacja będzie uczęszczało do tego samego przedszkola, oddziału przedszkolnego lub szkoły podstawowej</w:t>
            </w:r>
          </w:p>
        </w:tc>
        <w:tc>
          <w:tcPr>
            <w:tcW w:w="993" w:type="dxa"/>
            <w:shd w:val="clear" w:color="auto" w:fill="auto"/>
          </w:tcPr>
          <w:p w14:paraId="5BD50DBA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shd w:val="clear" w:color="auto" w:fill="auto"/>
          </w:tcPr>
          <w:p w14:paraId="177C6D9E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Dane potwierdza dyrektor przedszkola, szkoły  na podstawie prowadzonej dokumentacji</w:t>
            </w:r>
          </w:p>
        </w:tc>
      </w:tr>
      <w:tr w:rsidR="008D73FD" w:rsidRPr="0015702D" w14:paraId="6B4C7A9D" w14:textId="77777777" w:rsidTr="0015702D">
        <w:tc>
          <w:tcPr>
            <w:tcW w:w="571" w:type="dxa"/>
            <w:shd w:val="clear" w:color="auto" w:fill="auto"/>
          </w:tcPr>
          <w:p w14:paraId="7EBE6D4F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6" w:type="dxa"/>
            <w:shd w:val="clear" w:color="auto" w:fill="auto"/>
          </w:tcPr>
          <w:p w14:paraId="6A7472AC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Dziecko wymaga wydłużonej opieki przedszkolnej (minimum 8 godzin dziennie) ze względu na pracę zawodową lub naukę w systemie dziennym  rodziców/opiekunów pranych lub rodzica/opiekuna prawnego  </w:t>
            </w:r>
          </w:p>
        </w:tc>
        <w:tc>
          <w:tcPr>
            <w:tcW w:w="993" w:type="dxa"/>
            <w:shd w:val="clear" w:color="auto" w:fill="auto"/>
          </w:tcPr>
          <w:p w14:paraId="10601DCF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shd w:val="clear" w:color="auto" w:fill="auto"/>
          </w:tcPr>
          <w:p w14:paraId="52644233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Oświadczenie rodzica/ opiekuna prawnego</w:t>
            </w:r>
          </w:p>
        </w:tc>
      </w:tr>
      <w:tr w:rsidR="008D73FD" w:rsidRPr="0015702D" w14:paraId="73B2AD1C" w14:textId="77777777" w:rsidTr="0015702D">
        <w:tc>
          <w:tcPr>
            <w:tcW w:w="571" w:type="dxa"/>
            <w:shd w:val="clear" w:color="auto" w:fill="auto"/>
          </w:tcPr>
          <w:p w14:paraId="7008BBF0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066" w:type="dxa"/>
            <w:shd w:val="clear" w:color="auto" w:fill="auto"/>
          </w:tcPr>
          <w:p w14:paraId="1A1EDD67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W obwodzie zamieszkują krewni wspierający rodziców/opiekunów prawnych lub rodzica samotnie wychowującego/opiekuna prawnego w sprawowaniu opieki nad kandydatem</w:t>
            </w:r>
          </w:p>
        </w:tc>
        <w:tc>
          <w:tcPr>
            <w:tcW w:w="993" w:type="dxa"/>
            <w:shd w:val="clear" w:color="auto" w:fill="auto"/>
          </w:tcPr>
          <w:p w14:paraId="2D206B98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14:paraId="4FCC8261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a/ opiekuna prawnego </w:t>
            </w:r>
          </w:p>
        </w:tc>
      </w:tr>
      <w:tr w:rsidR="0015702D" w:rsidRPr="0015702D" w14:paraId="44494B67" w14:textId="77777777" w:rsidTr="0015702D">
        <w:tc>
          <w:tcPr>
            <w:tcW w:w="571" w:type="dxa"/>
            <w:shd w:val="clear" w:color="auto" w:fill="auto"/>
          </w:tcPr>
          <w:p w14:paraId="1926F4FF" w14:textId="552408E6" w:rsidR="0015702D" w:rsidRPr="0015702D" w:rsidRDefault="0015702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66" w:type="dxa"/>
            <w:shd w:val="clear" w:color="auto" w:fill="auto"/>
          </w:tcPr>
          <w:p w14:paraId="0691947C" w14:textId="1EFA93F2" w:rsidR="0015702D" w:rsidRPr="0015702D" w:rsidRDefault="0015702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uczęszczało do klubu dziecięcego na terenie Gminy Marcinowice</w:t>
            </w:r>
          </w:p>
        </w:tc>
        <w:tc>
          <w:tcPr>
            <w:tcW w:w="993" w:type="dxa"/>
            <w:shd w:val="clear" w:color="auto" w:fill="auto"/>
          </w:tcPr>
          <w:p w14:paraId="19FA1538" w14:textId="0E0A7565" w:rsidR="0015702D" w:rsidRPr="0015702D" w:rsidRDefault="0015702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14:paraId="2A0CB35A" w14:textId="4B5DEF6E" w:rsidR="0015702D" w:rsidRPr="0015702D" w:rsidRDefault="0015702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Oświadczenie rodzica/ opiekuna prawnego</w:t>
            </w:r>
          </w:p>
        </w:tc>
      </w:tr>
    </w:tbl>
    <w:p w14:paraId="4A80E7A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3CFDA" w14:textId="77777777" w:rsidR="008D73FD" w:rsidRPr="009F35CE" w:rsidRDefault="008D73FD" w:rsidP="009F35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F35CE">
        <w:rPr>
          <w:rFonts w:ascii="Times New Roman" w:hAnsi="Times New Roman" w:cs="Times New Roman"/>
          <w:sz w:val="18"/>
          <w:szCs w:val="18"/>
        </w:rPr>
        <w:t xml:space="preserve">Załącznik nr 2 do </w:t>
      </w:r>
    </w:p>
    <w:p w14:paraId="1A89C466" w14:textId="365C024D" w:rsidR="008D73FD" w:rsidRPr="009F35CE" w:rsidRDefault="008D73FD" w:rsidP="009F35CE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9F35CE">
        <w:rPr>
          <w:rFonts w:ascii="Times New Roman" w:hAnsi="Times New Roman" w:cs="Times New Roman"/>
          <w:sz w:val="18"/>
          <w:szCs w:val="18"/>
        </w:rPr>
        <w:t xml:space="preserve">Zarządzenia nr </w:t>
      </w:r>
      <w:r w:rsidR="00170CD2">
        <w:rPr>
          <w:rFonts w:ascii="Times New Roman" w:hAnsi="Times New Roman" w:cs="Times New Roman"/>
          <w:sz w:val="18"/>
          <w:szCs w:val="18"/>
        </w:rPr>
        <w:t>5</w:t>
      </w:r>
      <w:r w:rsidR="00542937">
        <w:rPr>
          <w:rFonts w:ascii="Times New Roman" w:hAnsi="Times New Roman" w:cs="Times New Roman"/>
          <w:sz w:val="18"/>
          <w:szCs w:val="18"/>
        </w:rPr>
        <w:t>/2</w:t>
      </w:r>
      <w:r w:rsidR="00170CD2">
        <w:rPr>
          <w:rFonts w:ascii="Times New Roman" w:hAnsi="Times New Roman" w:cs="Times New Roman"/>
          <w:sz w:val="18"/>
          <w:szCs w:val="18"/>
        </w:rPr>
        <w:t>4</w:t>
      </w:r>
      <w:r w:rsidRPr="009F35CE">
        <w:rPr>
          <w:rFonts w:ascii="Times New Roman" w:hAnsi="Times New Roman" w:cs="Times New Roman"/>
          <w:sz w:val="18"/>
          <w:szCs w:val="18"/>
        </w:rPr>
        <w:t xml:space="preserve"> Wójta Gminy Marcinowice </w:t>
      </w:r>
    </w:p>
    <w:p w14:paraId="32404D9B" w14:textId="3DA082E2" w:rsidR="008D73FD" w:rsidRPr="009F35CE" w:rsidRDefault="008D73FD" w:rsidP="009F35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F35CE">
        <w:rPr>
          <w:rFonts w:ascii="Times New Roman" w:hAnsi="Times New Roman" w:cs="Times New Roman"/>
          <w:sz w:val="18"/>
          <w:szCs w:val="18"/>
        </w:rPr>
        <w:t xml:space="preserve">z dnia </w:t>
      </w:r>
      <w:r w:rsidR="00170CD2">
        <w:rPr>
          <w:rFonts w:ascii="Times New Roman" w:hAnsi="Times New Roman" w:cs="Times New Roman"/>
          <w:sz w:val="18"/>
          <w:szCs w:val="18"/>
        </w:rPr>
        <w:t>09</w:t>
      </w:r>
      <w:r w:rsidRPr="009F35CE">
        <w:rPr>
          <w:rFonts w:ascii="Times New Roman" w:hAnsi="Times New Roman" w:cs="Times New Roman"/>
          <w:sz w:val="18"/>
          <w:szCs w:val="18"/>
        </w:rPr>
        <w:t xml:space="preserve"> stycznia 202</w:t>
      </w:r>
      <w:r w:rsidR="00170CD2">
        <w:rPr>
          <w:rFonts w:ascii="Times New Roman" w:hAnsi="Times New Roman" w:cs="Times New Roman"/>
          <w:sz w:val="18"/>
          <w:szCs w:val="18"/>
        </w:rPr>
        <w:t>4</w:t>
      </w:r>
      <w:r w:rsidRPr="009F35CE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67EDF0E6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F8D3C" w14:textId="506A5909" w:rsidR="008D73FD" w:rsidRPr="005163E7" w:rsidRDefault="0015702D" w:rsidP="00157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3E7">
        <w:rPr>
          <w:rFonts w:ascii="Times New Roman" w:hAnsi="Times New Roman" w:cs="Times New Roman"/>
          <w:sz w:val="20"/>
          <w:szCs w:val="20"/>
        </w:rPr>
        <w:t>1.</w:t>
      </w:r>
      <w:r w:rsidR="008D73FD" w:rsidRPr="005163E7">
        <w:rPr>
          <w:rFonts w:ascii="Times New Roman" w:hAnsi="Times New Roman" w:cs="Times New Roman"/>
          <w:sz w:val="20"/>
          <w:szCs w:val="20"/>
        </w:rPr>
        <w:t>Harmonogram czynności w postępowaniu rekrutacyjnym oraz postępowaniu uzupełniającym do klas I publicznych szkół podstawowych prowadzonych przez Gminę Marcinowice na rok szkolny 202</w:t>
      </w:r>
      <w:r w:rsidR="00170CD2">
        <w:rPr>
          <w:rFonts w:ascii="Times New Roman" w:hAnsi="Times New Roman" w:cs="Times New Roman"/>
          <w:sz w:val="20"/>
          <w:szCs w:val="20"/>
        </w:rPr>
        <w:t>4</w:t>
      </w:r>
      <w:r w:rsidR="008D73FD" w:rsidRPr="005163E7">
        <w:rPr>
          <w:rFonts w:ascii="Times New Roman" w:hAnsi="Times New Roman" w:cs="Times New Roman"/>
          <w:sz w:val="20"/>
          <w:szCs w:val="20"/>
        </w:rPr>
        <w:t>/202</w:t>
      </w:r>
      <w:r w:rsidR="00170CD2">
        <w:rPr>
          <w:rFonts w:ascii="Times New Roman" w:hAnsi="Times New Roman" w:cs="Times New Roman"/>
          <w:sz w:val="20"/>
          <w:szCs w:val="20"/>
        </w:rPr>
        <w:t>5</w:t>
      </w:r>
      <w:r w:rsidR="008D73FD" w:rsidRPr="005163E7">
        <w:rPr>
          <w:rFonts w:ascii="Times New Roman" w:hAnsi="Times New Roman" w:cs="Times New Roman"/>
          <w:sz w:val="20"/>
          <w:szCs w:val="20"/>
        </w:rPr>
        <w:t>:</w:t>
      </w:r>
    </w:p>
    <w:p w14:paraId="5719FCEE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531"/>
        <w:gridCol w:w="4397"/>
        <w:gridCol w:w="2268"/>
        <w:gridCol w:w="2218"/>
      </w:tblGrid>
      <w:tr w:rsidR="008D73FD" w:rsidRPr="005163E7" w14:paraId="75705383" w14:textId="77777777" w:rsidTr="0015702D">
        <w:tc>
          <w:tcPr>
            <w:tcW w:w="531" w:type="dxa"/>
          </w:tcPr>
          <w:p w14:paraId="1B0910E7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7" w:type="dxa"/>
          </w:tcPr>
          <w:p w14:paraId="45DA2A9C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268" w:type="dxa"/>
          </w:tcPr>
          <w:p w14:paraId="5DA18174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rekrutacyjnym</w:t>
            </w:r>
          </w:p>
        </w:tc>
        <w:tc>
          <w:tcPr>
            <w:tcW w:w="2218" w:type="dxa"/>
          </w:tcPr>
          <w:p w14:paraId="17F036BB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uzupełniającym (na wolne miejsca)</w:t>
            </w:r>
          </w:p>
        </w:tc>
      </w:tr>
      <w:tr w:rsidR="008D73FD" w:rsidRPr="005163E7" w14:paraId="6905705F" w14:textId="77777777" w:rsidTr="0015702D">
        <w:tc>
          <w:tcPr>
            <w:tcW w:w="531" w:type="dxa"/>
          </w:tcPr>
          <w:p w14:paraId="7140AF8A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7" w:type="dxa"/>
          </w:tcPr>
          <w:p w14:paraId="599B3126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Złożenie zgłoszenia o przyjęcie do klasy I w publicznej szkole podstawowej wraz z dokumentami potwierdzającymi spełnianie przez kandydata warunków lub kryteriów branych pod uwagę w postępowaniu rekrutacyjnym</w:t>
            </w:r>
          </w:p>
        </w:tc>
        <w:tc>
          <w:tcPr>
            <w:tcW w:w="2268" w:type="dxa"/>
          </w:tcPr>
          <w:p w14:paraId="31B96DED" w14:textId="39D368D1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 xml:space="preserve">marca </w:t>
            </w: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kwietnia</w:t>
            </w: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r. (godz. 14:30)</w:t>
            </w:r>
          </w:p>
        </w:tc>
        <w:tc>
          <w:tcPr>
            <w:tcW w:w="2218" w:type="dxa"/>
          </w:tcPr>
          <w:p w14:paraId="2E3D4266" w14:textId="679BD8BA" w:rsidR="000639A4" w:rsidRDefault="009A3E7B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9A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639A4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31BADEE3" w14:textId="5B001BF4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</w:tr>
      <w:tr w:rsidR="008D73FD" w:rsidRPr="005163E7" w14:paraId="2563342E" w14:textId="77777777" w:rsidTr="0015702D">
        <w:tc>
          <w:tcPr>
            <w:tcW w:w="531" w:type="dxa"/>
          </w:tcPr>
          <w:p w14:paraId="10B4D869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7" w:type="dxa"/>
          </w:tcPr>
          <w:p w14:paraId="04DEFD34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Weryfikacja przez komisję rekrutacyjną zgłoszeń o przyjęcie do klasy I w publicznej szkole podstawowej i dokumentów potwierdzających spełnianie przez kandydata warunków lub kryteriów branych pod uwagę w postępowaniu rekrutacyjnym, w tym dokonanie przez przewodniczącego komisji czynności, o których mowa w art. 150 ust.7 ustawy Prawo oświatowe </w:t>
            </w:r>
          </w:p>
        </w:tc>
        <w:tc>
          <w:tcPr>
            <w:tcW w:w="2268" w:type="dxa"/>
          </w:tcPr>
          <w:p w14:paraId="79A46B2F" w14:textId="20F9AF19" w:rsidR="008D73FD" w:rsidRPr="005163E7" w:rsidRDefault="00E4150B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kwietnia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2218" w:type="dxa"/>
          </w:tcPr>
          <w:p w14:paraId="33B0EC3A" w14:textId="3AE2C202" w:rsidR="008D73FD" w:rsidRPr="005163E7" w:rsidRDefault="002B10D9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maja 202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8D73FD" w:rsidRPr="005163E7" w14:paraId="09D8601B" w14:textId="77777777" w:rsidTr="0015702D">
        <w:tc>
          <w:tcPr>
            <w:tcW w:w="531" w:type="dxa"/>
          </w:tcPr>
          <w:p w14:paraId="69D58AA5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7" w:type="dxa"/>
          </w:tcPr>
          <w:p w14:paraId="4034D626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68" w:type="dxa"/>
          </w:tcPr>
          <w:p w14:paraId="46085376" w14:textId="0150A48F" w:rsidR="008D73FD" w:rsidRPr="005163E7" w:rsidRDefault="00595723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5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kwietni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 (godz. 9:00)</w:t>
            </w:r>
          </w:p>
        </w:tc>
        <w:tc>
          <w:tcPr>
            <w:tcW w:w="2218" w:type="dxa"/>
          </w:tcPr>
          <w:p w14:paraId="48769FAC" w14:textId="435C28AC" w:rsidR="008D73FD" w:rsidRPr="005163E7" w:rsidRDefault="002B10D9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czerwca 202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 (godz. 9:00)</w:t>
            </w:r>
          </w:p>
        </w:tc>
      </w:tr>
      <w:tr w:rsidR="008D73FD" w:rsidRPr="005163E7" w14:paraId="4FDD9FDE" w14:textId="77777777" w:rsidTr="0015702D">
        <w:tc>
          <w:tcPr>
            <w:tcW w:w="531" w:type="dxa"/>
          </w:tcPr>
          <w:p w14:paraId="4CEB9E62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7" w:type="dxa"/>
          </w:tcPr>
          <w:p w14:paraId="062806BF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do klasy I w publicznej szkole podstawowej w postaci pisemnego oświadczenia</w:t>
            </w:r>
          </w:p>
        </w:tc>
        <w:tc>
          <w:tcPr>
            <w:tcW w:w="2268" w:type="dxa"/>
          </w:tcPr>
          <w:p w14:paraId="48978B81" w14:textId="575A189D" w:rsidR="008D73FD" w:rsidRPr="005163E7" w:rsidRDefault="00595723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kwietni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 (do godz. 14:30)</w:t>
            </w:r>
          </w:p>
        </w:tc>
        <w:tc>
          <w:tcPr>
            <w:tcW w:w="2218" w:type="dxa"/>
          </w:tcPr>
          <w:p w14:paraId="78CF9D97" w14:textId="70B2DABB" w:rsidR="008D73FD" w:rsidRPr="005163E7" w:rsidRDefault="002B10D9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639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czerwca 202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 (do godz. 14:30)</w:t>
            </w:r>
          </w:p>
        </w:tc>
      </w:tr>
      <w:tr w:rsidR="008D73FD" w:rsidRPr="005163E7" w14:paraId="0BF4B4FD" w14:textId="77777777" w:rsidTr="0015702D">
        <w:tc>
          <w:tcPr>
            <w:tcW w:w="531" w:type="dxa"/>
          </w:tcPr>
          <w:p w14:paraId="044AE4CA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7" w:type="dxa"/>
          </w:tcPr>
          <w:p w14:paraId="4837C464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268" w:type="dxa"/>
          </w:tcPr>
          <w:p w14:paraId="29B1C7D2" w14:textId="3D1F5C5A" w:rsidR="000639A4" w:rsidRDefault="00595723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kwietni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1E761436" w14:textId="244B7C3D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godz. 14:00)</w:t>
            </w:r>
          </w:p>
        </w:tc>
        <w:tc>
          <w:tcPr>
            <w:tcW w:w="2218" w:type="dxa"/>
          </w:tcPr>
          <w:p w14:paraId="48DFC177" w14:textId="3A510A16" w:rsidR="000639A4" w:rsidRDefault="000639A4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czerwca 202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14:paraId="32F213F7" w14:textId="4B0DCD31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godz.9:00)</w:t>
            </w:r>
          </w:p>
        </w:tc>
      </w:tr>
    </w:tbl>
    <w:p w14:paraId="45D0019C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692E80" w14:textId="783C0C59" w:rsidR="008D73FD" w:rsidRPr="005163E7" w:rsidRDefault="005163E7" w:rsidP="008D73F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8D73FD" w:rsidRPr="005163E7">
        <w:rPr>
          <w:rFonts w:ascii="Times New Roman" w:hAnsi="Times New Roman" w:cs="Times New Roman"/>
          <w:sz w:val="20"/>
          <w:szCs w:val="20"/>
        </w:rPr>
        <w:t xml:space="preserve">Kryteria w postępowaniu rekrutacyjnym dla kandydatów zamieszkałych poza obwodem do </w:t>
      </w:r>
      <w:r w:rsidR="008D73FD" w:rsidRPr="005163E7">
        <w:rPr>
          <w:rFonts w:ascii="Times New Roman" w:hAnsi="Times New Roman" w:cs="Times New Roman"/>
          <w:bCs/>
          <w:sz w:val="20"/>
          <w:szCs w:val="20"/>
        </w:rPr>
        <w:t>pierwszych klas publicznych szkół podstawowych na terenie Gminy Marcinowice, liczbę punktów przyznaną  danemu kryterium oraz dokumenty potwierdzające spełnienie kryteriu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782"/>
        <w:gridCol w:w="1276"/>
        <w:gridCol w:w="2835"/>
      </w:tblGrid>
      <w:tr w:rsidR="008D73FD" w:rsidRPr="005163E7" w14:paraId="106EA805" w14:textId="77777777" w:rsidTr="005163E7">
        <w:tc>
          <w:tcPr>
            <w:tcW w:w="571" w:type="dxa"/>
            <w:shd w:val="clear" w:color="auto" w:fill="auto"/>
          </w:tcPr>
          <w:p w14:paraId="1F29B473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782" w:type="dxa"/>
            <w:shd w:val="clear" w:color="auto" w:fill="auto"/>
          </w:tcPr>
          <w:p w14:paraId="1DFC725A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shd w:val="clear" w:color="auto" w:fill="auto"/>
          </w:tcPr>
          <w:p w14:paraId="78BBA09D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2835" w:type="dxa"/>
            <w:shd w:val="clear" w:color="auto" w:fill="auto"/>
          </w:tcPr>
          <w:p w14:paraId="510D9089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enie kryterium</w:t>
            </w:r>
          </w:p>
        </w:tc>
      </w:tr>
      <w:tr w:rsidR="008D73FD" w:rsidRPr="005163E7" w14:paraId="01536593" w14:textId="77777777" w:rsidTr="005163E7">
        <w:tc>
          <w:tcPr>
            <w:tcW w:w="571" w:type="dxa"/>
            <w:shd w:val="clear" w:color="auto" w:fill="auto"/>
          </w:tcPr>
          <w:p w14:paraId="00308FE7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782" w:type="dxa"/>
            <w:shd w:val="clear" w:color="auto" w:fill="auto"/>
          </w:tcPr>
          <w:p w14:paraId="620D3A5A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jsce pracy rodziców/opiekunów prawnych lub rodzica/opiekuna prawnego samotnie wychowującego dziecko znajduje się w obwodzie szkoły </w:t>
            </w:r>
          </w:p>
        </w:tc>
        <w:tc>
          <w:tcPr>
            <w:tcW w:w="1276" w:type="dxa"/>
            <w:shd w:val="clear" w:color="auto" w:fill="auto"/>
          </w:tcPr>
          <w:p w14:paraId="308479B2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53D7236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Oświadczenie rodzica/ opiekuna prawnego</w:t>
            </w:r>
          </w:p>
        </w:tc>
      </w:tr>
      <w:tr w:rsidR="008D73FD" w:rsidRPr="005163E7" w14:paraId="318087DB" w14:textId="77777777" w:rsidTr="005163E7">
        <w:tc>
          <w:tcPr>
            <w:tcW w:w="571" w:type="dxa"/>
            <w:shd w:val="clear" w:color="auto" w:fill="auto"/>
          </w:tcPr>
          <w:p w14:paraId="776C77B7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782" w:type="dxa"/>
            <w:shd w:val="clear" w:color="auto" w:fill="auto"/>
          </w:tcPr>
          <w:p w14:paraId="173993FB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dydat uczęszczał do oddziału przedszkolnego w tej samej szkole  </w:t>
            </w:r>
          </w:p>
        </w:tc>
        <w:tc>
          <w:tcPr>
            <w:tcW w:w="1276" w:type="dxa"/>
            <w:shd w:val="clear" w:color="auto" w:fill="auto"/>
          </w:tcPr>
          <w:p w14:paraId="16EEC3CD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0DA4B1D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Dane potwierdza dyrektor szkoły  na podstawie prowadzonej dokumentacji</w:t>
            </w:r>
          </w:p>
        </w:tc>
      </w:tr>
      <w:tr w:rsidR="008D73FD" w:rsidRPr="005163E7" w14:paraId="4B9DD2E3" w14:textId="77777777" w:rsidTr="005163E7">
        <w:tc>
          <w:tcPr>
            <w:tcW w:w="571" w:type="dxa"/>
            <w:shd w:val="clear" w:color="auto" w:fill="auto"/>
          </w:tcPr>
          <w:p w14:paraId="2AE89AC0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782" w:type="dxa"/>
            <w:shd w:val="clear" w:color="auto" w:fill="auto"/>
          </w:tcPr>
          <w:p w14:paraId="38858873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zeństwo kandydata uczęszcza do tej samej szkoły podstawowej  </w:t>
            </w:r>
          </w:p>
        </w:tc>
        <w:tc>
          <w:tcPr>
            <w:tcW w:w="1276" w:type="dxa"/>
            <w:shd w:val="clear" w:color="auto" w:fill="auto"/>
          </w:tcPr>
          <w:p w14:paraId="75D06F4D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84AE0C5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 potwierdza dyrektor szkoły  na podstawie prowadzonej dokumentacji </w:t>
            </w:r>
          </w:p>
        </w:tc>
      </w:tr>
      <w:tr w:rsidR="008D73FD" w:rsidRPr="005163E7" w14:paraId="413BA11E" w14:textId="77777777" w:rsidTr="005163E7">
        <w:tc>
          <w:tcPr>
            <w:tcW w:w="571" w:type="dxa"/>
            <w:shd w:val="clear" w:color="auto" w:fill="auto"/>
          </w:tcPr>
          <w:p w14:paraId="00B028D5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782" w:type="dxa"/>
            <w:shd w:val="clear" w:color="auto" w:fill="auto"/>
          </w:tcPr>
          <w:p w14:paraId="011B291B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W obwodzie zamieszkują krewni kandydata wspierający rodziców/opiekunów prawnych lub rodzica/opiekuna prawnego samotnie wychowującego dziecko w sprawowaniu opieki nad kandydatem</w:t>
            </w:r>
          </w:p>
        </w:tc>
        <w:tc>
          <w:tcPr>
            <w:tcW w:w="1276" w:type="dxa"/>
            <w:shd w:val="clear" w:color="auto" w:fill="auto"/>
          </w:tcPr>
          <w:p w14:paraId="0A04AD5B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07B320A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enie rodzica/ opiekuna prawnego </w:t>
            </w:r>
          </w:p>
        </w:tc>
      </w:tr>
    </w:tbl>
    <w:p w14:paraId="27A0C39B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7CE4A1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5BCDBB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DC142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005545C" w14:textId="77822B27" w:rsidR="00582E09" w:rsidRDefault="00582E09" w:rsidP="004013F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2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DA3"/>
    <w:multiLevelType w:val="multilevel"/>
    <w:tmpl w:val="F23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F4A5B"/>
    <w:multiLevelType w:val="multilevel"/>
    <w:tmpl w:val="92D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6B8A"/>
    <w:multiLevelType w:val="multilevel"/>
    <w:tmpl w:val="939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C2D"/>
    <w:multiLevelType w:val="multilevel"/>
    <w:tmpl w:val="BC6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57329"/>
    <w:multiLevelType w:val="multilevel"/>
    <w:tmpl w:val="99A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31754"/>
    <w:multiLevelType w:val="multilevel"/>
    <w:tmpl w:val="584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56696"/>
    <w:multiLevelType w:val="multilevel"/>
    <w:tmpl w:val="AC8C1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146D4"/>
    <w:multiLevelType w:val="hybridMultilevel"/>
    <w:tmpl w:val="D684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0B3D"/>
    <w:multiLevelType w:val="multilevel"/>
    <w:tmpl w:val="BFD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F597C"/>
    <w:multiLevelType w:val="hybridMultilevel"/>
    <w:tmpl w:val="7FE8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2BDD"/>
    <w:multiLevelType w:val="hybridMultilevel"/>
    <w:tmpl w:val="CC7A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2F0C"/>
    <w:multiLevelType w:val="multilevel"/>
    <w:tmpl w:val="50C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26040"/>
    <w:multiLevelType w:val="multilevel"/>
    <w:tmpl w:val="777C4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85E0A"/>
    <w:multiLevelType w:val="multilevel"/>
    <w:tmpl w:val="DA300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14901"/>
    <w:multiLevelType w:val="multilevel"/>
    <w:tmpl w:val="F78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D7F5C"/>
    <w:multiLevelType w:val="multilevel"/>
    <w:tmpl w:val="822AE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E6D6E"/>
    <w:multiLevelType w:val="hybridMultilevel"/>
    <w:tmpl w:val="B238C0A4"/>
    <w:lvl w:ilvl="0" w:tplc="98A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F74F5"/>
    <w:multiLevelType w:val="multilevel"/>
    <w:tmpl w:val="454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C463E"/>
    <w:multiLevelType w:val="multilevel"/>
    <w:tmpl w:val="D93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617C9"/>
    <w:multiLevelType w:val="hybridMultilevel"/>
    <w:tmpl w:val="C15C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10EC"/>
    <w:multiLevelType w:val="multilevel"/>
    <w:tmpl w:val="CEE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72DD2"/>
    <w:multiLevelType w:val="hybridMultilevel"/>
    <w:tmpl w:val="34E0F00E"/>
    <w:lvl w:ilvl="0" w:tplc="6904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C7A71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2C0"/>
    <w:multiLevelType w:val="hybridMultilevel"/>
    <w:tmpl w:val="88DAA39A"/>
    <w:lvl w:ilvl="0" w:tplc="6D720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9B320E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7B44"/>
    <w:multiLevelType w:val="hybridMultilevel"/>
    <w:tmpl w:val="C15C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3294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136821">
    <w:abstractNumId w:val="2"/>
  </w:num>
  <w:num w:numId="2" w16cid:durableId="1770001303">
    <w:abstractNumId w:val="20"/>
  </w:num>
  <w:num w:numId="3" w16cid:durableId="320037484">
    <w:abstractNumId w:val="19"/>
  </w:num>
  <w:num w:numId="4" w16cid:durableId="112943436">
    <w:abstractNumId w:val="10"/>
  </w:num>
  <w:num w:numId="5" w16cid:durableId="136849131">
    <w:abstractNumId w:val="22"/>
  </w:num>
  <w:num w:numId="6" w16cid:durableId="212424580">
    <w:abstractNumId w:val="24"/>
  </w:num>
  <w:num w:numId="7" w16cid:durableId="324168467">
    <w:abstractNumId w:val="26"/>
  </w:num>
  <w:num w:numId="8" w16cid:durableId="286088084">
    <w:abstractNumId w:val="0"/>
  </w:num>
  <w:num w:numId="9" w16cid:durableId="1901592981">
    <w:abstractNumId w:val="6"/>
  </w:num>
  <w:num w:numId="10" w16cid:durableId="1566645718">
    <w:abstractNumId w:val="12"/>
  </w:num>
  <w:num w:numId="11" w16cid:durableId="1374816797">
    <w:abstractNumId w:val="18"/>
  </w:num>
  <w:num w:numId="12" w16cid:durableId="209923393">
    <w:abstractNumId w:val="11"/>
  </w:num>
  <w:num w:numId="13" w16cid:durableId="1361395116">
    <w:abstractNumId w:val="1"/>
  </w:num>
  <w:num w:numId="14" w16cid:durableId="1334066579">
    <w:abstractNumId w:val="3"/>
  </w:num>
  <w:num w:numId="15" w16cid:durableId="1085764051">
    <w:abstractNumId w:val="8"/>
  </w:num>
  <w:num w:numId="16" w16cid:durableId="1403214174">
    <w:abstractNumId w:val="15"/>
  </w:num>
  <w:num w:numId="17" w16cid:durableId="414788073">
    <w:abstractNumId w:val="13"/>
  </w:num>
  <w:num w:numId="18" w16cid:durableId="844249740">
    <w:abstractNumId w:val="4"/>
  </w:num>
  <w:num w:numId="19" w16cid:durableId="1856067328">
    <w:abstractNumId w:val="5"/>
  </w:num>
  <w:num w:numId="20" w16cid:durableId="429859155">
    <w:abstractNumId w:val="17"/>
  </w:num>
  <w:num w:numId="21" w16cid:durableId="260073026">
    <w:abstractNumId w:val="14"/>
  </w:num>
  <w:num w:numId="22" w16cid:durableId="1934584131">
    <w:abstractNumId w:val="25"/>
  </w:num>
  <w:num w:numId="23" w16cid:durableId="1962683559">
    <w:abstractNumId w:val="16"/>
  </w:num>
  <w:num w:numId="24" w16cid:durableId="405152719">
    <w:abstractNumId w:val="23"/>
  </w:num>
  <w:num w:numId="25" w16cid:durableId="55670216">
    <w:abstractNumId w:val="7"/>
  </w:num>
  <w:num w:numId="26" w16cid:durableId="618998776">
    <w:abstractNumId w:val="21"/>
  </w:num>
  <w:num w:numId="27" w16cid:durableId="1669360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247"/>
    <w:rsid w:val="00035A9D"/>
    <w:rsid w:val="00046CA2"/>
    <w:rsid w:val="00051CCA"/>
    <w:rsid w:val="000639A4"/>
    <w:rsid w:val="000819B2"/>
    <w:rsid w:val="000830AC"/>
    <w:rsid w:val="000B20C5"/>
    <w:rsid w:val="000D5590"/>
    <w:rsid w:val="000D6D7A"/>
    <w:rsid w:val="000F06E4"/>
    <w:rsid w:val="00111059"/>
    <w:rsid w:val="00117C3B"/>
    <w:rsid w:val="00120DB7"/>
    <w:rsid w:val="0015702D"/>
    <w:rsid w:val="00170CD2"/>
    <w:rsid w:val="00182A57"/>
    <w:rsid w:val="001C10C3"/>
    <w:rsid w:val="0022032E"/>
    <w:rsid w:val="0023209E"/>
    <w:rsid w:val="00264E47"/>
    <w:rsid w:val="002B10D9"/>
    <w:rsid w:val="002F0582"/>
    <w:rsid w:val="00306F66"/>
    <w:rsid w:val="00326F1E"/>
    <w:rsid w:val="00327AE7"/>
    <w:rsid w:val="003456EB"/>
    <w:rsid w:val="00357297"/>
    <w:rsid w:val="00381A2A"/>
    <w:rsid w:val="003926DB"/>
    <w:rsid w:val="003A5A72"/>
    <w:rsid w:val="003B7BB2"/>
    <w:rsid w:val="003C1F2F"/>
    <w:rsid w:val="003F01DB"/>
    <w:rsid w:val="004013FC"/>
    <w:rsid w:val="00410319"/>
    <w:rsid w:val="00455E11"/>
    <w:rsid w:val="0049649D"/>
    <w:rsid w:val="0049795F"/>
    <w:rsid w:val="004A7112"/>
    <w:rsid w:val="004C7A79"/>
    <w:rsid w:val="004F57D0"/>
    <w:rsid w:val="00502D81"/>
    <w:rsid w:val="00512D1A"/>
    <w:rsid w:val="005163E7"/>
    <w:rsid w:val="00537A7F"/>
    <w:rsid w:val="00542937"/>
    <w:rsid w:val="005777B4"/>
    <w:rsid w:val="00582E09"/>
    <w:rsid w:val="0058349D"/>
    <w:rsid w:val="00595723"/>
    <w:rsid w:val="00652660"/>
    <w:rsid w:val="00653EA4"/>
    <w:rsid w:val="00661DFF"/>
    <w:rsid w:val="006B3F0D"/>
    <w:rsid w:val="006E023E"/>
    <w:rsid w:val="006E46DE"/>
    <w:rsid w:val="00723CA1"/>
    <w:rsid w:val="007B182D"/>
    <w:rsid w:val="007E107B"/>
    <w:rsid w:val="007E4C60"/>
    <w:rsid w:val="007F7247"/>
    <w:rsid w:val="008064B5"/>
    <w:rsid w:val="00810788"/>
    <w:rsid w:val="00840F36"/>
    <w:rsid w:val="008641A4"/>
    <w:rsid w:val="008B6F8F"/>
    <w:rsid w:val="008C33E3"/>
    <w:rsid w:val="008D73FD"/>
    <w:rsid w:val="0090554F"/>
    <w:rsid w:val="009300D2"/>
    <w:rsid w:val="00930426"/>
    <w:rsid w:val="00973981"/>
    <w:rsid w:val="00987619"/>
    <w:rsid w:val="0099101A"/>
    <w:rsid w:val="00993199"/>
    <w:rsid w:val="009A3E7B"/>
    <w:rsid w:val="009B5344"/>
    <w:rsid w:val="009C6546"/>
    <w:rsid w:val="009F29A9"/>
    <w:rsid w:val="009F35CE"/>
    <w:rsid w:val="00A8234B"/>
    <w:rsid w:val="00A915D3"/>
    <w:rsid w:val="00AA054C"/>
    <w:rsid w:val="00AF4C4F"/>
    <w:rsid w:val="00B078EA"/>
    <w:rsid w:val="00B1448D"/>
    <w:rsid w:val="00B21A7F"/>
    <w:rsid w:val="00BA1D3D"/>
    <w:rsid w:val="00BD48BE"/>
    <w:rsid w:val="00BF1B6F"/>
    <w:rsid w:val="00BF275B"/>
    <w:rsid w:val="00C337A5"/>
    <w:rsid w:val="00C51DDE"/>
    <w:rsid w:val="00C65921"/>
    <w:rsid w:val="00C719E4"/>
    <w:rsid w:val="00C72303"/>
    <w:rsid w:val="00C728EA"/>
    <w:rsid w:val="00CB0D83"/>
    <w:rsid w:val="00CD2E2A"/>
    <w:rsid w:val="00D40650"/>
    <w:rsid w:val="00D85F54"/>
    <w:rsid w:val="00DC1762"/>
    <w:rsid w:val="00DC1E0D"/>
    <w:rsid w:val="00DD4184"/>
    <w:rsid w:val="00DF77B7"/>
    <w:rsid w:val="00E238F2"/>
    <w:rsid w:val="00E275E8"/>
    <w:rsid w:val="00E4150B"/>
    <w:rsid w:val="00E65A88"/>
    <w:rsid w:val="00E663BD"/>
    <w:rsid w:val="00E67251"/>
    <w:rsid w:val="00E7254D"/>
    <w:rsid w:val="00EA09C9"/>
    <w:rsid w:val="00EC41B4"/>
    <w:rsid w:val="00EC4425"/>
    <w:rsid w:val="00ED1390"/>
    <w:rsid w:val="00F27E4A"/>
    <w:rsid w:val="00FB6F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7AFA"/>
  <w15:docId w15:val="{84433273-993A-48F9-B34D-6C9EBDFF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0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B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A79"/>
    <w:pPr>
      <w:ind w:left="720"/>
      <w:contextualSpacing/>
    </w:pPr>
  </w:style>
  <w:style w:type="paragraph" w:customStyle="1" w:styleId="Domylnie">
    <w:name w:val="Domyślnie"/>
    <w:rsid w:val="0023209E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3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8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6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7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5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0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2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5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5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591E-4C8C-4A75-812B-FAAE1886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Honorata Błońska</cp:lastModifiedBy>
  <cp:revision>62</cp:revision>
  <cp:lastPrinted>2024-01-08T14:57:00Z</cp:lastPrinted>
  <dcterms:created xsi:type="dcterms:W3CDTF">2018-01-19T11:10:00Z</dcterms:created>
  <dcterms:modified xsi:type="dcterms:W3CDTF">2024-01-10T08:28:00Z</dcterms:modified>
</cp:coreProperties>
</file>